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941C8" w14:textId="59EB85F2" w:rsidR="001254BA" w:rsidRDefault="006475E8" w:rsidP="00281324">
      <w:pPr>
        <w:pStyle w:val="Heading1"/>
        <w:jc w:val="both"/>
        <w:rPr>
          <w:rFonts w:ascii="Aharoni" w:hAnsi="Aharoni" w:cs="Aharoni"/>
          <w:sz w:val="72"/>
          <w:szCs w:val="72"/>
        </w:rPr>
      </w:pPr>
      <w:r w:rsidRPr="006475E8">
        <w:rPr>
          <w:rFonts w:ascii="Aharoni" w:hAnsi="Aharoni" w:cs="Aharoni" w:hint="cs"/>
          <w:sz w:val="72"/>
          <w:szCs w:val="72"/>
        </w:rPr>
        <w:t>MADISON MEYERS</w:t>
      </w:r>
    </w:p>
    <w:p w14:paraId="5A1EB64C" w14:textId="77777777" w:rsidR="00EE6C6B" w:rsidRDefault="006475E8" w:rsidP="00281324">
      <w:pPr>
        <w:pStyle w:val="Heading2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AN FRANCISCO, CA (555)432-1000</w:t>
      </w:r>
      <w:r w:rsidR="00EE6C6B">
        <w:rPr>
          <w:rFonts w:ascii="Century Gothic" w:hAnsi="Century Gothic"/>
          <w:color w:val="000000"/>
          <w:sz w:val="22"/>
          <w:szCs w:val="22"/>
        </w:rPr>
        <w:t xml:space="preserve"> </w:t>
      </w:r>
      <w:hyperlink r:id="rId5" w:history="1">
        <w:r w:rsidR="00EE6C6B" w:rsidRPr="00BE036D">
          <w:rPr>
            <w:rStyle w:val="Hyperlink"/>
            <w:rFonts w:ascii="Century Gothic" w:hAnsi="Century Gothic"/>
            <w:sz w:val="22"/>
            <w:szCs w:val="22"/>
          </w:rPr>
          <w:t>MADISON-EXAMPLE@EXAMPLE.COM</w:t>
        </w:r>
      </w:hyperlink>
    </w:p>
    <w:p w14:paraId="05824913" w14:textId="674462DD" w:rsidR="006475E8" w:rsidRDefault="00EE6C6B" w:rsidP="00EE6C6B">
      <w:pPr>
        <w:pStyle w:val="Heading2"/>
        <w:jc w:val="center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   </w:t>
      </w:r>
    </w:p>
    <w:p w14:paraId="529FC257" w14:textId="20719E5A" w:rsidR="006475E8" w:rsidRDefault="006475E8" w:rsidP="006475E8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D4AD06" wp14:editId="5AED0DBB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21792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822749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43203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489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" strokecolor="yellow" strokeweight="1.5pt">
                <v:stroke joinstyle="miter"/>
                <w10:wrap type="tight" anchorx="margin"/>
              </v:line>
            </w:pict>
          </mc:Fallback>
        </mc:AlternateContent>
      </w:r>
    </w:p>
    <w:p w14:paraId="3DE577E3" w14:textId="767FB7A2" w:rsidR="00EE6C6B" w:rsidRPr="00EE6C6B" w:rsidRDefault="00EE6C6B" w:rsidP="00EE6C6B">
      <w:pPr>
        <w:pStyle w:val="Subtitle"/>
        <w:spacing w:line="276" w:lineRule="auto"/>
        <w:jc w:val="both"/>
        <w:rPr>
          <w:rFonts w:ascii="Aharoni" w:hAnsi="Aharoni" w:cs="Aharoni"/>
          <w:sz w:val="20"/>
          <w:szCs w:val="20"/>
        </w:rPr>
      </w:pPr>
      <w:r w:rsidRPr="00EE6C6B">
        <w:rPr>
          <w:rFonts w:ascii="Aharoni" w:hAnsi="Aharoni" w:cs="Aharoni"/>
          <w:sz w:val="20"/>
          <w:szCs w:val="20"/>
        </w:rPr>
        <w:t>PROFESSIONAL</w:t>
      </w:r>
      <w:r>
        <w:rPr>
          <w:rFonts w:ascii="Aharoni" w:hAnsi="Aharoni" w:cs="Aharoni"/>
          <w:sz w:val="20"/>
          <w:szCs w:val="20"/>
        </w:rPr>
        <w:t xml:space="preserve">                      </w:t>
      </w:r>
    </w:p>
    <w:p w14:paraId="598BD29D" w14:textId="641BB271" w:rsidR="00281324" w:rsidRPr="00281324" w:rsidRDefault="00EE6C6B" w:rsidP="00281324">
      <w:pPr>
        <w:pStyle w:val="Subtitle"/>
        <w:spacing w:line="276" w:lineRule="auto"/>
        <w:jc w:val="both"/>
        <w:rPr>
          <w:rFonts w:ascii="Aharoni" w:hAnsi="Aharoni" w:cs="Aharoni"/>
          <w:sz w:val="20"/>
          <w:szCs w:val="20"/>
        </w:rPr>
      </w:pPr>
      <w:r w:rsidRPr="00EE6C6B">
        <w:rPr>
          <w:rFonts w:ascii="Aharoni" w:hAnsi="Aharoni" w:cs="Aharoni"/>
          <w:sz w:val="20"/>
          <w:szCs w:val="20"/>
        </w:rPr>
        <w:t>SUMMARY</w:t>
      </w:r>
    </w:p>
    <w:p w14:paraId="342FCFDB" w14:textId="77777777" w:rsidR="00281324" w:rsidRDefault="00281324" w:rsidP="00281324"/>
    <w:p w14:paraId="75894238" w14:textId="4E3F7535" w:rsidR="00281324" w:rsidRPr="00281324" w:rsidRDefault="00281324" w:rsidP="00281324">
      <w:pPr>
        <w:rPr>
          <w:rFonts w:ascii="Aharoni" w:hAnsi="Aharoni" w:cs="Aharoni" w:hint="cs"/>
          <w:sz w:val="20"/>
          <w:szCs w:val="20"/>
        </w:rPr>
      </w:pPr>
      <w:r w:rsidRPr="00281324">
        <w:rPr>
          <w:rFonts w:ascii="Aharoni" w:hAnsi="Aharoni" w:cs="Aharoni" w:hint="cs"/>
          <w:sz w:val="20"/>
          <w:szCs w:val="20"/>
        </w:rPr>
        <w:t>SKILLS</w:t>
      </w:r>
    </w:p>
    <w:p w14:paraId="1E35CC66" w14:textId="77777777" w:rsidR="00281324" w:rsidRPr="00281324" w:rsidRDefault="00281324" w:rsidP="00281324">
      <w:pPr>
        <w:rPr>
          <w:sz w:val="20"/>
          <w:szCs w:val="20"/>
        </w:rPr>
      </w:pPr>
    </w:p>
    <w:p w14:paraId="41D750B2" w14:textId="7F2D1211" w:rsidR="00281324" w:rsidRPr="00281324" w:rsidRDefault="00281324" w:rsidP="00281324">
      <w:pPr>
        <w:rPr>
          <w:rFonts w:ascii="Aharoni" w:hAnsi="Aharoni" w:cs="Aharoni" w:hint="cs"/>
          <w:sz w:val="20"/>
          <w:szCs w:val="20"/>
        </w:rPr>
      </w:pPr>
      <w:r w:rsidRPr="00281324">
        <w:rPr>
          <w:rFonts w:ascii="Aharoni" w:hAnsi="Aharoni" w:cs="Aharoni" w:hint="cs"/>
          <w:sz w:val="20"/>
          <w:szCs w:val="20"/>
        </w:rPr>
        <w:t>WORK HISTORY</w:t>
      </w:r>
    </w:p>
    <w:p w14:paraId="4F7DDECE" w14:textId="77777777" w:rsidR="00281324" w:rsidRDefault="00281324" w:rsidP="00281324"/>
    <w:p w14:paraId="7336C04E" w14:textId="77777777" w:rsidR="00281324" w:rsidRDefault="00281324" w:rsidP="00281324"/>
    <w:p w14:paraId="3E71F5D4" w14:textId="33212E6B" w:rsidR="00281324" w:rsidRPr="00281324" w:rsidRDefault="00281324" w:rsidP="00281324">
      <w:pPr>
        <w:rPr>
          <w:rFonts w:ascii="Aharoni" w:hAnsi="Aharoni" w:cs="Aharoni" w:hint="cs"/>
          <w:sz w:val="20"/>
          <w:szCs w:val="20"/>
        </w:rPr>
      </w:pPr>
      <w:r w:rsidRPr="00281324">
        <w:rPr>
          <w:rFonts w:ascii="Aharoni" w:hAnsi="Aharoni" w:cs="Aharoni" w:hint="cs"/>
          <w:sz w:val="20"/>
          <w:szCs w:val="20"/>
        </w:rPr>
        <w:t>EDUCATION</w:t>
      </w:r>
    </w:p>
    <w:p w14:paraId="55A598AA" w14:textId="38E8103A" w:rsidR="00EE6C6B" w:rsidRDefault="00EE6C6B" w:rsidP="00EE6C6B">
      <w:pPr>
        <w:pStyle w:val="Subtitle"/>
        <w:spacing w:line="276" w:lineRule="auto"/>
        <w:jc w:val="both"/>
        <w:rPr>
          <w:rFonts w:ascii="Aharoni" w:hAnsi="Aharoni" w:cs="Aharoni"/>
          <w:sz w:val="20"/>
          <w:szCs w:val="20"/>
        </w:rPr>
      </w:pPr>
    </w:p>
    <w:p w14:paraId="3B9CDDB5" w14:textId="77777777" w:rsidR="00281324" w:rsidRDefault="00281324" w:rsidP="00281324"/>
    <w:p w14:paraId="661FE7D7" w14:textId="77777777" w:rsidR="00281324" w:rsidRDefault="00281324" w:rsidP="00281324"/>
    <w:p w14:paraId="42EC87B9" w14:textId="77777777" w:rsidR="00281324" w:rsidRDefault="00281324" w:rsidP="00281324"/>
    <w:p w14:paraId="602AA49F" w14:textId="77777777" w:rsidR="00281324" w:rsidRDefault="00281324" w:rsidP="00281324"/>
    <w:p w14:paraId="4209BEBD" w14:textId="77777777" w:rsidR="00281324" w:rsidRDefault="00281324" w:rsidP="00281324"/>
    <w:p w14:paraId="613039B0" w14:textId="77777777" w:rsidR="00281324" w:rsidRDefault="00281324" w:rsidP="00281324"/>
    <w:p w14:paraId="3FDF9FC5" w14:textId="77777777" w:rsidR="00281324" w:rsidRDefault="00281324" w:rsidP="00281324"/>
    <w:p w14:paraId="218C58BC" w14:textId="77777777" w:rsidR="00281324" w:rsidRDefault="00281324" w:rsidP="00281324"/>
    <w:p w14:paraId="2823CEA3" w14:textId="77777777" w:rsidR="00281324" w:rsidRDefault="00281324" w:rsidP="00281324"/>
    <w:p w14:paraId="22AEA258" w14:textId="77777777" w:rsidR="00281324" w:rsidRDefault="00281324" w:rsidP="00281324"/>
    <w:p w14:paraId="5711B06B" w14:textId="77777777" w:rsidR="00281324" w:rsidRDefault="00281324" w:rsidP="00281324"/>
    <w:p w14:paraId="7E2FD1CE" w14:textId="77777777" w:rsidR="00281324" w:rsidRDefault="00281324" w:rsidP="00281324"/>
    <w:p w14:paraId="4DB6C461" w14:textId="77777777" w:rsidR="00281324" w:rsidRDefault="00281324" w:rsidP="00281324"/>
    <w:p w14:paraId="3738A5CA" w14:textId="77777777" w:rsidR="00281324" w:rsidRDefault="00281324" w:rsidP="00281324"/>
    <w:p w14:paraId="249F1AAE" w14:textId="77777777" w:rsidR="00281324" w:rsidRDefault="00281324" w:rsidP="00281324"/>
    <w:p w14:paraId="594DEC1F" w14:textId="77777777" w:rsidR="00281324" w:rsidRDefault="00281324" w:rsidP="00281324"/>
    <w:p w14:paraId="458A4545" w14:textId="77777777" w:rsidR="00281324" w:rsidRDefault="00281324" w:rsidP="00281324"/>
    <w:p w14:paraId="0B88469D" w14:textId="77777777" w:rsidR="00281324" w:rsidRDefault="00281324" w:rsidP="00281324"/>
    <w:p w14:paraId="3D642650" w14:textId="77777777" w:rsidR="00281324" w:rsidRDefault="00281324" w:rsidP="00281324"/>
    <w:p w14:paraId="1E479F02" w14:textId="21C6EC3A" w:rsidR="00281324" w:rsidRDefault="00281324" w:rsidP="00281324">
      <w:r>
        <w:t xml:space="preserve">Focused Sales Consultant well-known for </w:t>
      </w:r>
      <w:proofErr w:type="gramStart"/>
      <w:r>
        <w:t>providing</w:t>
      </w:r>
      <w:proofErr w:type="gramEnd"/>
      <w:r>
        <w:t xml:space="preserve"> </w:t>
      </w:r>
    </w:p>
    <w:p w14:paraId="28CD8121" w14:textId="77777777" w:rsidR="00281324" w:rsidRDefault="00281324" w:rsidP="00281324"/>
    <w:p w14:paraId="1026DAB3" w14:textId="77777777" w:rsidR="00281324" w:rsidRPr="00281324" w:rsidRDefault="00281324" w:rsidP="00281324"/>
    <w:sectPr w:rsidR="00281324" w:rsidRPr="00281324" w:rsidSect="00281324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E8"/>
    <w:rsid w:val="001254BA"/>
    <w:rsid w:val="00281324"/>
    <w:rsid w:val="006475E8"/>
    <w:rsid w:val="008646D4"/>
    <w:rsid w:val="00E35309"/>
    <w:rsid w:val="00E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6D14"/>
  <w15:chartTrackingRefBased/>
  <w15:docId w15:val="{B720E6B2-F976-4D19-8E4E-B3904D9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5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5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5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5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5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5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5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5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5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5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5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5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5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5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5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5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5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5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5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5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5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5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5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5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5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5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5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5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DISON-EXAMPLE@EXAMP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3B18-919D-400B-878C-2011D56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rshad Magdoom Salih</dc:creator>
  <cp:keywords/>
  <dc:description/>
  <cp:lastModifiedBy>Mohamed Arshad Magdoom Salih</cp:lastModifiedBy>
  <cp:revision>1</cp:revision>
  <dcterms:created xsi:type="dcterms:W3CDTF">2024-03-25T04:07:00Z</dcterms:created>
  <dcterms:modified xsi:type="dcterms:W3CDTF">2024-03-25T04:37:00Z</dcterms:modified>
</cp:coreProperties>
</file>